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15399755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8221E9" w:rsidP="00236740">
      <w:pPr>
        <w:tabs>
          <w:tab w:val="left" w:pos="0"/>
        </w:tabs>
        <w:jc w:val="both"/>
      </w:pPr>
      <w:r>
        <w:t>27</w:t>
      </w:r>
      <w:r w:rsidR="00B03D66">
        <w:t xml:space="preserve"> января</w:t>
      </w:r>
      <w:r w:rsidR="00EB2DCF" w:rsidRPr="00236740">
        <w:t xml:space="preserve"> </w:t>
      </w:r>
      <w:r w:rsidR="000D7203" w:rsidRPr="00236740">
        <w:t xml:space="preserve"> 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7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236740" w:rsidRDefault="00BC3C27" w:rsidP="00236740">
      <w:pPr>
        <w:tabs>
          <w:tab w:val="left" w:pos="2895"/>
        </w:tabs>
        <w:ind w:left="180" w:hanging="180"/>
        <w:jc w:val="both"/>
        <w:rPr>
          <w:b/>
        </w:rPr>
      </w:pPr>
      <w:r w:rsidRPr="00236740">
        <w:rPr>
          <w:b/>
        </w:rPr>
        <w:t>О присвоении  адреса</w:t>
      </w:r>
      <w:r w:rsidR="003D0DE9" w:rsidRPr="00236740">
        <w:rPr>
          <w:b/>
        </w:rPr>
        <w:t xml:space="preserve"> </w:t>
      </w:r>
    </w:p>
    <w:p w:rsidR="000D7203" w:rsidRPr="00236740" w:rsidRDefault="009D206C" w:rsidP="00236740">
      <w:pPr>
        <w:tabs>
          <w:tab w:val="left" w:pos="284"/>
          <w:tab w:val="left" w:pos="567"/>
          <w:tab w:val="left" w:pos="2895"/>
        </w:tabs>
        <w:jc w:val="both"/>
        <w:rPr>
          <w:b/>
        </w:rPr>
      </w:pPr>
      <w:r w:rsidRPr="00236740">
        <w:rPr>
          <w:b/>
        </w:rPr>
        <w:t>земельному участку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9D206C" w:rsidRDefault="009D206C" w:rsidP="00F83AF2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666959">
        <w:t>Земельному участку площадью 0,</w:t>
      </w:r>
      <w:r w:rsidR="00F83AF2">
        <w:t>48</w:t>
      </w:r>
      <w:r w:rsidRPr="00236740">
        <w:t xml:space="preserve"> га с кад</w:t>
      </w:r>
      <w:r w:rsidR="00EB2DCF" w:rsidRPr="00236740">
        <w:t>астровым номером 18:02:</w:t>
      </w:r>
      <w:r w:rsidR="008221E9">
        <w:t>124001:28</w:t>
      </w:r>
      <w:r w:rsidRPr="00236740">
        <w:t xml:space="preserve">, расположенному в деревне </w:t>
      </w:r>
      <w:r w:rsidR="008221E9">
        <w:t>Север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8221E9">
        <w:t>Север</w:t>
      </w:r>
      <w:r w:rsidRPr="00236740">
        <w:t xml:space="preserve"> деревня, </w:t>
      </w:r>
      <w:r w:rsidR="008221E9">
        <w:t>Северная</w:t>
      </w:r>
      <w:r w:rsidR="007A7485">
        <w:t xml:space="preserve"> </w:t>
      </w:r>
      <w:r w:rsidR="002041DE">
        <w:t xml:space="preserve"> улица,</w:t>
      </w:r>
      <w:r w:rsidR="00B96358">
        <w:t xml:space="preserve"> дом </w:t>
      </w:r>
      <w:r w:rsidR="00F83AF2">
        <w:t>5</w:t>
      </w:r>
      <w:r w:rsidR="00D73DFF">
        <w:t>.</w:t>
      </w:r>
    </w:p>
    <w:p w:rsidR="008221E9" w:rsidRDefault="008221E9" w:rsidP="008221E9">
      <w:pPr>
        <w:tabs>
          <w:tab w:val="left" w:pos="426"/>
          <w:tab w:val="left" w:pos="2895"/>
        </w:tabs>
        <w:jc w:val="both"/>
      </w:pPr>
      <w:r>
        <w:t xml:space="preserve">       2.Земельному участку площадью 0,4</w:t>
      </w:r>
      <w:r w:rsidR="00F83AF2">
        <w:t>8</w:t>
      </w:r>
      <w:r w:rsidRPr="00236740">
        <w:t xml:space="preserve"> га с кадастровым номером 18:02:</w:t>
      </w:r>
      <w:r>
        <w:t>124001:29</w:t>
      </w:r>
      <w:r w:rsidRPr="00236740">
        <w:t xml:space="preserve">, расположенному в деревне </w:t>
      </w:r>
      <w:r>
        <w:t>Север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>Север</w:t>
      </w:r>
      <w:r w:rsidRPr="00236740">
        <w:t xml:space="preserve"> деревня, </w:t>
      </w:r>
      <w:r>
        <w:t>Северная  улица, дом 4.</w:t>
      </w:r>
    </w:p>
    <w:p w:rsidR="008221E9" w:rsidRDefault="008221E9" w:rsidP="008221E9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3</w:t>
      </w:r>
      <w:r w:rsidRPr="00236740">
        <w:t>.</w:t>
      </w:r>
      <w:r>
        <w:t>Земельному участку площадью 0,</w:t>
      </w:r>
      <w:r w:rsidR="00F83AF2">
        <w:t>50</w:t>
      </w:r>
      <w:r w:rsidRPr="00236740">
        <w:t xml:space="preserve"> га с кадастровым номером 18:02:</w:t>
      </w:r>
      <w:r>
        <w:t>124001:30</w:t>
      </w:r>
      <w:r w:rsidRPr="00236740">
        <w:t xml:space="preserve">, расположенному в деревне </w:t>
      </w:r>
      <w:r>
        <w:t>Север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>Север</w:t>
      </w:r>
      <w:r w:rsidRPr="00236740">
        <w:t xml:space="preserve"> деревня, </w:t>
      </w:r>
      <w:r>
        <w:t>Северная  улица, дом 3, квартира 1.</w:t>
      </w:r>
    </w:p>
    <w:p w:rsidR="008221E9" w:rsidRDefault="008221E9" w:rsidP="008221E9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4</w:t>
      </w:r>
      <w:r w:rsidRPr="00236740">
        <w:t>.</w:t>
      </w:r>
      <w:r>
        <w:t>Земельному участку площадью 0,</w:t>
      </w:r>
      <w:r w:rsidR="00F83AF2">
        <w:t xml:space="preserve">50 </w:t>
      </w:r>
      <w:r w:rsidRPr="00236740">
        <w:t>га с кадастровым номером 18:02:</w:t>
      </w:r>
      <w:r>
        <w:t>124001:31</w:t>
      </w:r>
      <w:r w:rsidRPr="00236740">
        <w:t xml:space="preserve">, расположенному в деревне </w:t>
      </w:r>
      <w:r>
        <w:t>Север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>Север</w:t>
      </w:r>
      <w:r w:rsidRPr="00236740">
        <w:t xml:space="preserve"> деревня, </w:t>
      </w:r>
      <w:r>
        <w:t>Северная  улица, дом 2.</w:t>
      </w:r>
    </w:p>
    <w:p w:rsidR="008221E9" w:rsidRDefault="008221E9" w:rsidP="008221E9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5</w:t>
      </w:r>
      <w:r w:rsidRPr="00236740">
        <w:t>.</w:t>
      </w:r>
      <w:r>
        <w:t>Земельному участку площадью 0,</w:t>
      </w:r>
      <w:r w:rsidR="00F83AF2">
        <w:t>50</w:t>
      </w:r>
      <w:r w:rsidRPr="00236740">
        <w:t xml:space="preserve"> га с кадастровым номером 18:02:</w:t>
      </w:r>
      <w:r>
        <w:t>124001:32</w:t>
      </w:r>
      <w:r w:rsidRPr="00236740">
        <w:t xml:space="preserve">, расположенному в деревне </w:t>
      </w:r>
      <w:r>
        <w:t>Север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>Север</w:t>
      </w:r>
      <w:r w:rsidRPr="00236740">
        <w:t xml:space="preserve"> деревня, </w:t>
      </w:r>
      <w:r>
        <w:t>Северная  улица, дом 7.</w:t>
      </w:r>
    </w:p>
    <w:p w:rsidR="008221E9" w:rsidRDefault="008221E9" w:rsidP="008221E9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6</w:t>
      </w:r>
      <w:r w:rsidRPr="00236740">
        <w:t>.</w:t>
      </w:r>
      <w:r>
        <w:t>Земельному участку площадью 0,46</w:t>
      </w:r>
      <w:r w:rsidRPr="00236740">
        <w:t xml:space="preserve"> га с кадастровым номером 18:02:</w:t>
      </w:r>
      <w:r>
        <w:t>124001:33</w:t>
      </w:r>
      <w:r w:rsidRPr="00236740">
        <w:t xml:space="preserve">, расположенному в деревне </w:t>
      </w:r>
      <w:r>
        <w:t>Север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>Север</w:t>
      </w:r>
      <w:r w:rsidRPr="00236740">
        <w:t xml:space="preserve"> деревня, </w:t>
      </w:r>
      <w:r>
        <w:t>Северная  улица, дом 1.</w:t>
      </w:r>
    </w:p>
    <w:p w:rsidR="008221E9" w:rsidRDefault="008221E9" w:rsidP="00236740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>
        <w:t>7</w:t>
      </w:r>
      <w:r w:rsidRPr="00236740">
        <w:t>.</w:t>
      </w:r>
      <w:r>
        <w:t>Земельному участку площадью 0,</w:t>
      </w:r>
      <w:r w:rsidR="00F83AF2">
        <w:t>50</w:t>
      </w:r>
      <w:r w:rsidRPr="00236740">
        <w:t xml:space="preserve"> га с кадастровым номером 18:02:</w:t>
      </w:r>
      <w:r w:rsidR="00F83AF2">
        <w:t>124001:34</w:t>
      </w:r>
      <w:r w:rsidRPr="00236740">
        <w:t xml:space="preserve">, расположенному в деревне </w:t>
      </w:r>
      <w:r>
        <w:t>Север</w:t>
      </w:r>
      <w:r w:rsidRPr="00236740">
        <w:t xml:space="preserve"> </w:t>
      </w:r>
      <w:proofErr w:type="spellStart"/>
      <w:r w:rsidRPr="00236740">
        <w:t>Балезинского</w:t>
      </w:r>
      <w:proofErr w:type="spellEnd"/>
      <w:r w:rsidRPr="00236740">
        <w:t xml:space="preserve"> района Удмуртской Республики, при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>
        <w:t>Север</w:t>
      </w:r>
      <w:r w:rsidRPr="00236740">
        <w:t xml:space="preserve"> деревня, </w:t>
      </w:r>
      <w:r>
        <w:t>Северная  улица, дом 3, квартира 2.</w:t>
      </w:r>
    </w:p>
    <w:p w:rsidR="009B3638" w:rsidRDefault="00F72C13" w:rsidP="00D73DFF">
      <w:pPr>
        <w:tabs>
          <w:tab w:val="left" w:pos="567"/>
          <w:tab w:val="left" w:pos="2895"/>
        </w:tabs>
        <w:jc w:val="both"/>
      </w:pPr>
      <w:r>
        <w:t xml:space="preserve">      </w:t>
      </w:r>
      <w:r w:rsidR="00D73DFF">
        <w:t xml:space="preserve"> </w:t>
      </w:r>
      <w:r w:rsidR="004A34DB">
        <w:t xml:space="preserve"> </w:t>
      </w:r>
      <w:r w:rsidR="008221E9">
        <w:t>8</w:t>
      </w:r>
      <w:r w:rsidR="00A7282B" w:rsidRPr="00236740">
        <w:t>.Присвоенные адреса внести в Федеральную Информационную Адресную Систему.</w:t>
      </w:r>
      <w:r w:rsidR="000F737A" w:rsidRPr="00236740">
        <w:t xml:space="preserve">     </w:t>
      </w:r>
    </w:p>
    <w:p w:rsidR="00EE4C55" w:rsidRDefault="00EE4C55" w:rsidP="00236740">
      <w:pPr>
        <w:tabs>
          <w:tab w:val="left" w:pos="567"/>
          <w:tab w:val="left" w:pos="2895"/>
        </w:tabs>
        <w:jc w:val="both"/>
      </w:pPr>
    </w:p>
    <w:p w:rsidR="00F214AB" w:rsidRDefault="00F214AB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236740">
      <w:pPr>
        <w:tabs>
          <w:tab w:val="left" w:pos="567"/>
          <w:tab w:val="left" w:pos="2895"/>
        </w:tabs>
        <w:jc w:val="both"/>
      </w:pPr>
    </w:p>
    <w:p w:rsidR="000D7203" w:rsidRDefault="00137563" w:rsidP="00137563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C770E"/>
    <w:rsid w:val="000D7203"/>
    <w:rsid w:val="000E2DF1"/>
    <w:rsid w:val="000F737A"/>
    <w:rsid w:val="00103A37"/>
    <w:rsid w:val="001052AB"/>
    <w:rsid w:val="001071C7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57CB"/>
    <w:rsid w:val="00236740"/>
    <w:rsid w:val="00245A40"/>
    <w:rsid w:val="00255797"/>
    <w:rsid w:val="002824E0"/>
    <w:rsid w:val="002A5B59"/>
    <w:rsid w:val="002C42BB"/>
    <w:rsid w:val="00320C44"/>
    <w:rsid w:val="003376D7"/>
    <w:rsid w:val="00376445"/>
    <w:rsid w:val="00393794"/>
    <w:rsid w:val="00397DCD"/>
    <w:rsid w:val="003C5D77"/>
    <w:rsid w:val="003D0DE9"/>
    <w:rsid w:val="003D3326"/>
    <w:rsid w:val="003F63AE"/>
    <w:rsid w:val="004026F7"/>
    <w:rsid w:val="00415685"/>
    <w:rsid w:val="0042095C"/>
    <w:rsid w:val="0042199A"/>
    <w:rsid w:val="00423A5D"/>
    <w:rsid w:val="00426E17"/>
    <w:rsid w:val="00427D6F"/>
    <w:rsid w:val="00444916"/>
    <w:rsid w:val="004803DD"/>
    <w:rsid w:val="00497F4D"/>
    <w:rsid w:val="004A2F58"/>
    <w:rsid w:val="004A34DB"/>
    <w:rsid w:val="004B7478"/>
    <w:rsid w:val="004C539E"/>
    <w:rsid w:val="004D1E4A"/>
    <w:rsid w:val="00510F00"/>
    <w:rsid w:val="005445B3"/>
    <w:rsid w:val="00550F30"/>
    <w:rsid w:val="00584A2D"/>
    <w:rsid w:val="0059276B"/>
    <w:rsid w:val="005953B8"/>
    <w:rsid w:val="00595C0D"/>
    <w:rsid w:val="005B372D"/>
    <w:rsid w:val="005D371A"/>
    <w:rsid w:val="005E745F"/>
    <w:rsid w:val="006046A7"/>
    <w:rsid w:val="00613B45"/>
    <w:rsid w:val="00620AC4"/>
    <w:rsid w:val="00624920"/>
    <w:rsid w:val="00666959"/>
    <w:rsid w:val="00684AE2"/>
    <w:rsid w:val="00687284"/>
    <w:rsid w:val="006A153E"/>
    <w:rsid w:val="006A6B27"/>
    <w:rsid w:val="006B27B9"/>
    <w:rsid w:val="006C2C03"/>
    <w:rsid w:val="006E1516"/>
    <w:rsid w:val="006F0ACE"/>
    <w:rsid w:val="00701464"/>
    <w:rsid w:val="007174C3"/>
    <w:rsid w:val="00735ACA"/>
    <w:rsid w:val="007712F6"/>
    <w:rsid w:val="007718AA"/>
    <w:rsid w:val="007A7485"/>
    <w:rsid w:val="007C0DD0"/>
    <w:rsid w:val="007D50A4"/>
    <w:rsid w:val="00803178"/>
    <w:rsid w:val="008221E9"/>
    <w:rsid w:val="008460B1"/>
    <w:rsid w:val="008617D0"/>
    <w:rsid w:val="00892DED"/>
    <w:rsid w:val="008B390C"/>
    <w:rsid w:val="008B6E23"/>
    <w:rsid w:val="008C5799"/>
    <w:rsid w:val="008D34C6"/>
    <w:rsid w:val="0090784D"/>
    <w:rsid w:val="00932261"/>
    <w:rsid w:val="00965D2F"/>
    <w:rsid w:val="009928F7"/>
    <w:rsid w:val="009944ED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7282B"/>
    <w:rsid w:val="00A737CE"/>
    <w:rsid w:val="00A81115"/>
    <w:rsid w:val="00A82D03"/>
    <w:rsid w:val="00A9009E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15757"/>
    <w:rsid w:val="00C22721"/>
    <w:rsid w:val="00C250E4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588C"/>
    <w:rsid w:val="00DF1032"/>
    <w:rsid w:val="00E071BA"/>
    <w:rsid w:val="00E13C80"/>
    <w:rsid w:val="00E95FCA"/>
    <w:rsid w:val="00EB2DCF"/>
    <w:rsid w:val="00EE4C55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83AF2"/>
    <w:rsid w:val="00F96AD3"/>
    <w:rsid w:val="00FB6651"/>
    <w:rsid w:val="00FC0396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B282-F7D3-4EDF-B2A0-A17921F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08</cp:revision>
  <cp:lastPrinted>2016-01-27T08:36:00Z</cp:lastPrinted>
  <dcterms:created xsi:type="dcterms:W3CDTF">2015-10-13T09:56:00Z</dcterms:created>
  <dcterms:modified xsi:type="dcterms:W3CDTF">2016-01-27T08:36:00Z</dcterms:modified>
</cp:coreProperties>
</file>